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20" w:rsidRDefault="00734220" w:rsidP="00734220">
      <w:pPr>
        <w:spacing w:after="0" w:line="240" w:lineRule="auto"/>
        <w:rPr>
          <w:b/>
          <w:u w:val="single"/>
        </w:rPr>
      </w:pPr>
    </w:p>
    <w:p w:rsidR="008C1A90" w:rsidRPr="00BF7D59" w:rsidRDefault="00D6754E" w:rsidP="00480F8F">
      <w:pPr>
        <w:spacing w:after="0" w:line="240" w:lineRule="auto"/>
        <w:jc w:val="center"/>
        <w:rPr>
          <w:b/>
          <w:u w:val="single"/>
        </w:rPr>
      </w:pPr>
      <w:r w:rsidRPr="00BF7D59">
        <w:rPr>
          <w:b/>
          <w:u w:val="single"/>
        </w:rPr>
        <w:t>FORM OF AUTHORITY</w:t>
      </w:r>
    </w:p>
    <w:p w:rsidR="00480F8F" w:rsidRDefault="00480F8F" w:rsidP="00480F8F">
      <w:pPr>
        <w:spacing w:after="0" w:line="240" w:lineRule="auto"/>
        <w:jc w:val="both"/>
      </w:pPr>
    </w:p>
    <w:p w:rsidR="000833B5" w:rsidRDefault="00D6754E" w:rsidP="00480F8F">
      <w:pPr>
        <w:spacing w:after="0" w:line="240" w:lineRule="auto"/>
        <w:jc w:val="both"/>
      </w:pPr>
      <w:r>
        <w:t>I confirm that I</w:t>
      </w:r>
      <w:r w:rsidR="00373548">
        <w:t xml:space="preserve"> am associated </w:t>
      </w:r>
      <w:r w:rsidR="00373548" w:rsidRPr="00373548">
        <w:t xml:space="preserve">with </w:t>
      </w:r>
      <w:r w:rsidR="00373548">
        <w:t>an</w:t>
      </w:r>
      <w:r w:rsidR="00373548" w:rsidRPr="00373548">
        <w:t xml:space="preserve"> Applicant</w:t>
      </w:r>
      <w:r w:rsidR="00373548">
        <w:t xml:space="preserve"> who has</w:t>
      </w:r>
      <w:r>
        <w:t xml:space="preserve"> made an application to Foster Care Associates Limited to be considered and assessed as a foster carer.</w:t>
      </w:r>
      <w:r w:rsidR="00373548">
        <w:t xml:space="preserve">  </w:t>
      </w:r>
    </w:p>
    <w:p w:rsidR="000833B5" w:rsidRDefault="000833B5" w:rsidP="00480F8F">
      <w:pPr>
        <w:spacing w:after="0" w:line="240" w:lineRule="auto"/>
        <w:jc w:val="both"/>
      </w:pPr>
    </w:p>
    <w:p w:rsidR="00D6754E" w:rsidRDefault="001461B2" w:rsidP="00480F8F">
      <w:pPr>
        <w:spacing w:after="0" w:line="240" w:lineRule="auto"/>
        <w:jc w:val="both"/>
      </w:pPr>
      <w:r>
        <w:t xml:space="preserve">I </w:t>
      </w:r>
      <w:r w:rsidR="00373548">
        <w:t xml:space="preserve">am </w:t>
      </w:r>
      <w:r>
        <w:t xml:space="preserve">classed </w:t>
      </w:r>
      <w:r w:rsidR="00373548">
        <w:t>as one of the following:</w:t>
      </w:r>
    </w:p>
    <w:p w:rsidR="00373548" w:rsidRDefault="00373548" w:rsidP="00480F8F">
      <w:pPr>
        <w:spacing w:after="0" w:line="240" w:lineRule="auto"/>
        <w:jc w:val="both"/>
      </w:pPr>
    </w:p>
    <w:p w:rsidR="00373548" w:rsidRPr="0062217A" w:rsidRDefault="00373548" w:rsidP="00373548">
      <w:pPr>
        <w:pStyle w:val="ListParagraph"/>
        <w:numPr>
          <w:ilvl w:val="0"/>
          <w:numId w:val="2"/>
        </w:numPr>
        <w:jc w:val="both"/>
      </w:pPr>
      <w:r w:rsidRPr="0062217A">
        <w:t>A member of that Applicant’s household</w:t>
      </w:r>
      <w:r w:rsidR="001461B2">
        <w:t xml:space="preserve"> or family</w:t>
      </w:r>
      <w:r w:rsidRPr="0062217A">
        <w:t xml:space="preserve"> (referred to as a ‘Household</w:t>
      </w:r>
      <w:r w:rsidR="001461B2">
        <w:t xml:space="preserve">/Family </w:t>
      </w:r>
      <w:r w:rsidRPr="0062217A">
        <w:t>Member’);</w:t>
      </w:r>
    </w:p>
    <w:p w:rsidR="00373548" w:rsidRDefault="00373548" w:rsidP="00373548">
      <w:pPr>
        <w:pStyle w:val="ListParagraph"/>
        <w:numPr>
          <w:ilvl w:val="0"/>
          <w:numId w:val="2"/>
        </w:numPr>
        <w:jc w:val="both"/>
      </w:pPr>
      <w:r>
        <w:t>A support person to that Applicant (referred to as a ‘Support Person’); or</w:t>
      </w:r>
    </w:p>
    <w:p w:rsidR="00373548" w:rsidRDefault="00373548" w:rsidP="00373548">
      <w:pPr>
        <w:pStyle w:val="ListParagraph"/>
        <w:numPr>
          <w:ilvl w:val="0"/>
          <w:numId w:val="2"/>
        </w:numPr>
        <w:jc w:val="both"/>
      </w:pPr>
      <w:r>
        <w:t xml:space="preserve">A person who </w:t>
      </w:r>
      <w:r w:rsidRPr="00057399">
        <w:t>frequently visit</w:t>
      </w:r>
      <w:r>
        <w:t>s</w:t>
      </w:r>
      <w:r w:rsidRPr="00057399">
        <w:t xml:space="preserve"> the </w:t>
      </w:r>
      <w:r>
        <w:t>Applicant’s</w:t>
      </w:r>
      <w:r w:rsidRPr="00057399">
        <w:t xml:space="preserve"> household</w:t>
      </w:r>
      <w:r>
        <w:t xml:space="preserve"> (referred to as a ‘Person On The Periphery’).</w:t>
      </w:r>
    </w:p>
    <w:p w:rsidR="00D6754E" w:rsidRDefault="00D6754E" w:rsidP="00480F8F">
      <w:pPr>
        <w:spacing w:after="0" w:line="240" w:lineRule="auto"/>
        <w:jc w:val="both"/>
      </w:pPr>
      <w:r>
        <w:t>I acknowledge that I have received a Privacy Not</w:t>
      </w:r>
      <w:bookmarkStart w:id="0" w:name="_GoBack"/>
      <w:bookmarkEnd w:id="0"/>
      <w:r>
        <w:t xml:space="preserve">ice from Foster Care Associates Limited in which it is explained that as part of the </w:t>
      </w:r>
      <w:r w:rsidR="00373548">
        <w:t xml:space="preserve">Applicant’s </w:t>
      </w:r>
      <w:r>
        <w:t xml:space="preserve">assessment process, </w:t>
      </w:r>
      <w:r w:rsidR="00D71174">
        <w:t>certain</w:t>
      </w:r>
      <w:r>
        <w:t xml:space="preserve"> checks and enquiries may be undertaken </w:t>
      </w:r>
      <w:r w:rsidR="00373548">
        <w:t xml:space="preserve">in respect of myself </w:t>
      </w:r>
      <w:r>
        <w:t xml:space="preserve">with </w:t>
      </w:r>
      <w:r w:rsidR="00D71174">
        <w:t>various</w:t>
      </w:r>
      <w:r>
        <w:t xml:space="preserve"> ind</w:t>
      </w:r>
      <w:r w:rsidR="00D106B1">
        <w:t xml:space="preserve">ividuals or organisations.  </w:t>
      </w:r>
      <w:r w:rsidR="00373548">
        <w:t xml:space="preserve">Such checks and enquiries may also be undertaken </w:t>
      </w:r>
      <w:r w:rsidR="00373548" w:rsidRPr="00373548">
        <w:t xml:space="preserve">during the fostering relationship </w:t>
      </w:r>
      <w:r w:rsidR="00373548">
        <w:t xml:space="preserve">if the Applicant is approved as a foster carer by </w:t>
      </w:r>
      <w:r w:rsidR="00373548" w:rsidRPr="00373548">
        <w:t>Foster Care Associates Limited</w:t>
      </w:r>
      <w:r w:rsidR="00373548">
        <w:t>.</w:t>
      </w:r>
      <w:r w:rsidR="00373548" w:rsidRPr="00373548">
        <w:t xml:space="preserve"> </w:t>
      </w:r>
      <w:r w:rsidR="00373548">
        <w:t xml:space="preserve"> T</w:t>
      </w:r>
      <w:r w:rsidR="00D106B1">
        <w:t xml:space="preserve">his includes </w:t>
      </w:r>
      <w:r w:rsidR="006804ED">
        <w:t xml:space="preserve">checks and enquiries with </w:t>
      </w:r>
      <w:r w:rsidR="00D106B1">
        <w:t>the following sources</w:t>
      </w:r>
      <w:r>
        <w:t>:</w:t>
      </w:r>
    </w:p>
    <w:p w:rsidR="006804ED" w:rsidRPr="00491DC2" w:rsidRDefault="006804ED" w:rsidP="006804ED">
      <w:pPr>
        <w:spacing w:after="0" w:line="240" w:lineRule="auto"/>
        <w:jc w:val="both"/>
      </w:pPr>
    </w:p>
    <w:p w:rsidR="001E0284" w:rsidRPr="00491DC2" w:rsidRDefault="001E0284" w:rsidP="001E028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491DC2">
        <w:t>My employer, voluntary agency, landlord, local authority/trust, regulator, my birth child, ex-partner</w:t>
      </w:r>
      <w:r w:rsidR="006804ED" w:rsidRPr="00491DC2">
        <w:t>, referees</w:t>
      </w:r>
      <w:r w:rsidRPr="00491DC2">
        <w:t xml:space="preserve"> and/or child’s school/nursery where applicable.  </w:t>
      </w:r>
    </w:p>
    <w:p w:rsidR="00BA2A89" w:rsidRPr="00491DC2" w:rsidRDefault="00BA2A89" w:rsidP="00491DC2">
      <w:pPr>
        <w:spacing w:after="0" w:line="240" w:lineRule="auto"/>
        <w:jc w:val="both"/>
      </w:pPr>
    </w:p>
    <w:p w:rsidR="00D6754E" w:rsidRPr="00491DC2" w:rsidRDefault="00D6754E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>Any fostering provider to whom I have previously applied, or fostered for, and/or any individual or authority in connection with any previous private fostering arrangement which I have been involved with.</w:t>
      </w:r>
    </w:p>
    <w:p w:rsidR="006804ED" w:rsidRPr="00491DC2" w:rsidRDefault="006804ED" w:rsidP="006804ED">
      <w:pPr>
        <w:spacing w:after="0" w:line="240" w:lineRule="auto"/>
        <w:jc w:val="both"/>
      </w:pPr>
    </w:p>
    <w:p w:rsidR="00D6754E" w:rsidRPr="00491DC2" w:rsidRDefault="00D6754E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>Any adoption agency to whom I have previously applied or adopted for, and/or any individual or authority in connection with any previous private adoption arrangement which I have been involved with.</w:t>
      </w:r>
    </w:p>
    <w:p w:rsidR="006804ED" w:rsidRPr="00491DC2" w:rsidRDefault="006804ED" w:rsidP="006804ED">
      <w:pPr>
        <w:spacing w:after="0" w:line="240" w:lineRule="auto"/>
        <w:jc w:val="both"/>
      </w:pPr>
    </w:p>
    <w:p w:rsidR="00D6754E" w:rsidRPr="00491DC2" w:rsidRDefault="00D6754E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>Any local authority/trust, other public body or voluntary agency who may hold information pertinent to my prior involvement in child minding or day/play care provision for children, work in any children’s residential care setting, or work or other activities in connection with services to vulnerable adults or children.</w:t>
      </w:r>
    </w:p>
    <w:p w:rsidR="001461B2" w:rsidRPr="00491DC2" w:rsidRDefault="001461B2" w:rsidP="001461B2">
      <w:pPr>
        <w:spacing w:after="0" w:line="240" w:lineRule="auto"/>
        <w:jc w:val="both"/>
      </w:pPr>
    </w:p>
    <w:p w:rsidR="001461B2" w:rsidRPr="00491DC2" w:rsidRDefault="001461B2" w:rsidP="001461B2">
      <w:pPr>
        <w:numPr>
          <w:ilvl w:val="0"/>
          <w:numId w:val="1"/>
        </w:numPr>
        <w:spacing w:after="0" w:line="240" w:lineRule="auto"/>
        <w:jc w:val="both"/>
      </w:pPr>
      <w:r w:rsidRPr="00491DC2">
        <w:t xml:space="preserve">My doctor, hospital and/or other relevant health professional. </w:t>
      </w:r>
    </w:p>
    <w:p w:rsidR="006804ED" w:rsidRPr="00491DC2" w:rsidRDefault="006804ED" w:rsidP="006804ED">
      <w:pPr>
        <w:spacing w:after="0" w:line="240" w:lineRule="auto"/>
        <w:jc w:val="both"/>
      </w:pPr>
    </w:p>
    <w:p w:rsidR="00D6754E" w:rsidRPr="00491DC2" w:rsidRDefault="001461B2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>T</w:t>
      </w:r>
      <w:r w:rsidR="001E0284" w:rsidRPr="00491DC2">
        <w:t>he A</w:t>
      </w:r>
      <w:r w:rsidR="00D6754E" w:rsidRPr="00491DC2">
        <w:t>pplicant.</w:t>
      </w:r>
    </w:p>
    <w:p w:rsidR="006804ED" w:rsidRPr="00491DC2" w:rsidRDefault="006804ED" w:rsidP="006804ED">
      <w:pPr>
        <w:spacing w:after="0" w:line="240" w:lineRule="auto"/>
        <w:jc w:val="both"/>
      </w:pPr>
    </w:p>
    <w:p w:rsidR="00D6754E" w:rsidRPr="00491DC2" w:rsidRDefault="00D6754E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 xml:space="preserve">Disclosure </w:t>
      </w:r>
      <w:r w:rsidR="00D71174" w:rsidRPr="00491DC2">
        <w:t>&amp;</w:t>
      </w:r>
      <w:r w:rsidRPr="00491DC2">
        <w:t xml:space="preserve"> Barring Service</w:t>
      </w:r>
      <w:r w:rsidR="00D71174" w:rsidRPr="00491DC2">
        <w:t xml:space="preserve">/Disclosure Scotland/Access NI in respect of criminal convictions, </w:t>
      </w:r>
      <w:r w:rsidRPr="00491DC2">
        <w:t>with or without the use of an intermediary external government-accredited agency.</w:t>
      </w:r>
    </w:p>
    <w:p w:rsidR="006804ED" w:rsidRPr="00491DC2" w:rsidRDefault="006804ED" w:rsidP="006804ED">
      <w:pPr>
        <w:spacing w:after="0" w:line="240" w:lineRule="auto"/>
        <w:jc w:val="both"/>
      </w:pPr>
    </w:p>
    <w:p w:rsidR="00D6754E" w:rsidRPr="00491DC2" w:rsidRDefault="00BF7D59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 xml:space="preserve">Other parties such as an </w:t>
      </w:r>
      <w:r w:rsidR="001E0284" w:rsidRPr="00491DC2">
        <w:t>assessor of the application</w:t>
      </w:r>
      <w:r w:rsidR="00D71174" w:rsidRPr="00491DC2">
        <w:t>.</w:t>
      </w:r>
    </w:p>
    <w:p w:rsidR="006804ED" w:rsidRPr="00491DC2" w:rsidRDefault="006804ED" w:rsidP="006804ED">
      <w:pPr>
        <w:spacing w:after="0" w:line="240" w:lineRule="auto"/>
        <w:ind w:left="360"/>
        <w:jc w:val="both"/>
      </w:pPr>
    </w:p>
    <w:p w:rsidR="00D6754E" w:rsidRDefault="00D6754E" w:rsidP="00D71174">
      <w:pPr>
        <w:numPr>
          <w:ilvl w:val="0"/>
          <w:numId w:val="1"/>
        </w:numPr>
        <w:spacing w:after="0" w:line="240" w:lineRule="auto"/>
        <w:jc w:val="both"/>
      </w:pPr>
      <w:r w:rsidRPr="00491DC2">
        <w:t>Other checks and enquiries which may be relevant, depending on the circumstances.</w:t>
      </w:r>
    </w:p>
    <w:p w:rsidR="000833B5" w:rsidRDefault="000833B5" w:rsidP="000833B5">
      <w:pPr>
        <w:pStyle w:val="ListParagraph"/>
      </w:pPr>
    </w:p>
    <w:p w:rsidR="000833B5" w:rsidRPr="00491DC2" w:rsidRDefault="000833B5" w:rsidP="000833B5">
      <w:pPr>
        <w:spacing w:after="0" w:line="240" w:lineRule="auto"/>
        <w:jc w:val="both"/>
      </w:pPr>
    </w:p>
    <w:p w:rsidR="00D6754E" w:rsidRDefault="00BF7D59" w:rsidP="00D71174">
      <w:pPr>
        <w:spacing w:after="0" w:line="240" w:lineRule="auto"/>
        <w:jc w:val="both"/>
      </w:pPr>
      <w:r>
        <w:t xml:space="preserve">I also acknowledge that the relevant basis for undertaking such checks and enquiries has been outlined in the Privacy Notice which I have received from </w:t>
      </w:r>
      <w:r w:rsidRPr="00BF7D59">
        <w:t>Foster Care Associates Limited</w:t>
      </w:r>
      <w:r>
        <w:t>.</w:t>
      </w:r>
    </w:p>
    <w:p w:rsidR="00480F8F" w:rsidRDefault="00480F8F" w:rsidP="00D71174">
      <w:pPr>
        <w:spacing w:after="0" w:line="240" w:lineRule="auto"/>
        <w:jc w:val="both"/>
      </w:pPr>
    </w:p>
    <w:p w:rsidR="00BF7D59" w:rsidRDefault="00BF7D59" w:rsidP="00D71174">
      <w:pPr>
        <w:spacing w:after="0" w:line="240" w:lineRule="auto"/>
        <w:jc w:val="both"/>
      </w:pPr>
      <w:r>
        <w:t>Name ………………………………………………………..</w:t>
      </w:r>
    </w:p>
    <w:p w:rsidR="00480F8F" w:rsidRDefault="00480F8F" w:rsidP="00D71174">
      <w:pPr>
        <w:spacing w:after="0" w:line="240" w:lineRule="auto"/>
        <w:jc w:val="both"/>
      </w:pPr>
    </w:p>
    <w:p w:rsidR="00BF7D59" w:rsidRDefault="00BF7D59" w:rsidP="00D71174">
      <w:pPr>
        <w:spacing w:after="0" w:line="240" w:lineRule="auto"/>
        <w:jc w:val="both"/>
      </w:pPr>
      <w:r>
        <w:t>Signature …………………………………………………..</w:t>
      </w:r>
    </w:p>
    <w:p w:rsidR="00480F8F" w:rsidRDefault="00480F8F" w:rsidP="00480F8F">
      <w:pPr>
        <w:spacing w:after="0" w:line="240" w:lineRule="auto"/>
        <w:jc w:val="both"/>
      </w:pPr>
    </w:p>
    <w:p w:rsidR="00BF7D59" w:rsidRDefault="00BF7D59" w:rsidP="00D71174">
      <w:pPr>
        <w:spacing w:after="0" w:line="240" w:lineRule="auto"/>
        <w:jc w:val="both"/>
      </w:pPr>
      <w:r>
        <w:t>D</w:t>
      </w:r>
      <w:r w:rsidRPr="00BF7D59">
        <w:t>a</w:t>
      </w:r>
      <w:r>
        <w:t>t</w:t>
      </w:r>
      <w:r w:rsidRPr="00BF7D59">
        <w:t>e ………………………………………………………</w:t>
      </w:r>
      <w:r w:rsidR="00480F8F">
        <w:t>…..</w:t>
      </w:r>
    </w:p>
    <w:p w:rsidR="000833B5" w:rsidRDefault="000833B5" w:rsidP="00D71174">
      <w:pPr>
        <w:spacing w:after="0" w:line="240" w:lineRule="auto"/>
        <w:jc w:val="both"/>
      </w:pPr>
    </w:p>
    <w:p w:rsidR="000833B5" w:rsidRDefault="000833B5" w:rsidP="000833B5">
      <w:pPr>
        <w:spacing w:after="0" w:line="240" w:lineRule="auto"/>
        <w:jc w:val="both"/>
      </w:pPr>
      <w:r>
        <w:t>Name of the Applicant/s you are associated with: ……………………………………………………...</w:t>
      </w:r>
    </w:p>
    <w:p w:rsidR="000833B5" w:rsidRDefault="000833B5" w:rsidP="000833B5">
      <w:pPr>
        <w:spacing w:after="0" w:line="240" w:lineRule="auto"/>
        <w:jc w:val="both"/>
      </w:pPr>
    </w:p>
    <w:p w:rsidR="000833B5" w:rsidRDefault="000833B5" w:rsidP="00D71174">
      <w:pPr>
        <w:spacing w:after="0" w:line="240" w:lineRule="auto"/>
        <w:jc w:val="both"/>
      </w:pPr>
    </w:p>
    <w:p w:rsidR="000833B5" w:rsidRDefault="000833B5" w:rsidP="00D71174">
      <w:pPr>
        <w:spacing w:after="0" w:line="240" w:lineRule="auto"/>
        <w:jc w:val="both"/>
      </w:pPr>
    </w:p>
    <w:sectPr w:rsidR="000833B5" w:rsidSect="00BA2A89">
      <w:headerReference w:type="default" r:id="rId8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63" w:rsidRDefault="00AB6363" w:rsidP="000833B5">
      <w:pPr>
        <w:spacing w:after="0" w:line="240" w:lineRule="auto"/>
      </w:pPr>
      <w:r>
        <w:separator/>
      </w:r>
    </w:p>
  </w:endnote>
  <w:endnote w:type="continuationSeparator" w:id="0">
    <w:p w:rsidR="00AB6363" w:rsidRDefault="00AB6363" w:rsidP="0008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63" w:rsidRDefault="00AB6363" w:rsidP="000833B5">
      <w:pPr>
        <w:spacing w:after="0" w:line="240" w:lineRule="auto"/>
      </w:pPr>
      <w:r>
        <w:separator/>
      </w:r>
    </w:p>
  </w:footnote>
  <w:footnote w:type="continuationSeparator" w:id="0">
    <w:p w:rsidR="00AB6363" w:rsidRDefault="00AB6363" w:rsidP="0008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B5" w:rsidRDefault="000155F3">
    <w:pPr>
      <w:pStyle w:val="Header"/>
    </w:pPr>
    <w:r>
      <w:rPr>
        <w:noProof/>
        <w:lang w:eastAsia="en-GB"/>
      </w:rPr>
      <w:drawing>
        <wp:inline distT="0" distB="0" distL="0" distR="0">
          <wp:extent cx="1295400" cy="121028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aris_FCA_Scotlan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21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6492"/>
    <w:multiLevelType w:val="hybridMultilevel"/>
    <w:tmpl w:val="E9448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F434C"/>
    <w:multiLevelType w:val="hybridMultilevel"/>
    <w:tmpl w:val="02EC7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49A5"/>
    <w:multiLevelType w:val="hybridMultilevel"/>
    <w:tmpl w:val="3CA87128"/>
    <w:lvl w:ilvl="0" w:tplc="20B0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4E"/>
    <w:rsid w:val="000155F3"/>
    <w:rsid w:val="000833B5"/>
    <w:rsid w:val="00086F63"/>
    <w:rsid w:val="001461B2"/>
    <w:rsid w:val="00165E1B"/>
    <w:rsid w:val="001E0284"/>
    <w:rsid w:val="00204CB1"/>
    <w:rsid w:val="00373548"/>
    <w:rsid w:val="00480F8F"/>
    <w:rsid w:val="00491DC2"/>
    <w:rsid w:val="004F62A9"/>
    <w:rsid w:val="00516971"/>
    <w:rsid w:val="006804ED"/>
    <w:rsid w:val="00734220"/>
    <w:rsid w:val="009A437C"/>
    <w:rsid w:val="00AB6363"/>
    <w:rsid w:val="00BA2787"/>
    <w:rsid w:val="00BA2A89"/>
    <w:rsid w:val="00BC2893"/>
    <w:rsid w:val="00BF7D59"/>
    <w:rsid w:val="00D106B1"/>
    <w:rsid w:val="00D6754E"/>
    <w:rsid w:val="00D71174"/>
    <w:rsid w:val="00F06790"/>
    <w:rsid w:val="00F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0F8E7-7763-4C81-96F8-CCDB8987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B5"/>
  </w:style>
  <w:style w:type="paragraph" w:styleId="Footer">
    <w:name w:val="footer"/>
    <w:basedOn w:val="Normal"/>
    <w:link w:val="FooterChar"/>
    <w:uiPriority w:val="99"/>
    <w:unhideWhenUsed/>
    <w:rsid w:val="0008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9675-BFA9-4235-92C1-C968BC2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 Assets Grou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Kaur</dc:creator>
  <cp:keywords/>
  <dc:description/>
  <cp:lastModifiedBy>Sebu Sendur</cp:lastModifiedBy>
  <cp:revision>2</cp:revision>
  <cp:lastPrinted>2019-02-21T16:58:00Z</cp:lastPrinted>
  <dcterms:created xsi:type="dcterms:W3CDTF">2020-11-23T16:07:00Z</dcterms:created>
  <dcterms:modified xsi:type="dcterms:W3CDTF">2020-11-23T16:07:00Z</dcterms:modified>
</cp:coreProperties>
</file>